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3A28" w14:textId="4627E031" w:rsidR="00557C21" w:rsidRPr="00557C21" w:rsidRDefault="006B29A2" w:rsidP="0043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57C21" w:rsidRPr="00557C21">
        <w:rPr>
          <w:rFonts w:ascii="Times New Roman" w:hAnsi="Times New Roman" w:cs="Times New Roman"/>
          <w:sz w:val="24"/>
          <w:szCs w:val="24"/>
        </w:rPr>
        <w:t xml:space="preserve">TEST DE EVALUARE </w:t>
      </w:r>
      <w:r w:rsidR="00434389">
        <w:rPr>
          <w:rFonts w:ascii="Times New Roman" w:hAnsi="Times New Roman" w:cs="Times New Roman"/>
          <w:sz w:val="24"/>
          <w:szCs w:val="24"/>
        </w:rPr>
        <w:t>–</w:t>
      </w:r>
      <w:r w:rsidR="00557C21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="00434389">
        <w:rPr>
          <w:rFonts w:ascii="Times New Roman" w:hAnsi="Times New Roman" w:cs="Times New Roman"/>
          <w:sz w:val="24"/>
          <w:szCs w:val="24"/>
        </w:rPr>
        <w:t>ETAP- Energia</w:t>
      </w:r>
    </w:p>
    <w:p w14:paraId="4169F423" w14:textId="6DBA0983" w:rsidR="00B71893" w:rsidRDefault="00557C21" w:rsidP="0043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CLASA a VIII-a</w:t>
      </w:r>
    </w:p>
    <w:p w14:paraId="4DF24053" w14:textId="77777777" w:rsidR="00434389" w:rsidRPr="002B4AE2" w:rsidRDefault="00434389" w:rsidP="0043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7B6DD" w14:textId="09BB5993" w:rsidR="0047439E" w:rsidRPr="00557C21" w:rsidRDefault="0047439E" w:rsidP="00557C21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C21">
        <w:rPr>
          <w:rFonts w:ascii="Times New Roman" w:hAnsi="Times New Roman" w:cs="Times New Roman"/>
          <w:b/>
          <w:sz w:val="24"/>
          <w:szCs w:val="24"/>
        </w:rPr>
        <w:t>I.</w:t>
      </w:r>
      <w:r w:rsidR="00557C21" w:rsidRPr="00557C21">
        <w:rPr>
          <w:rFonts w:ascii="Times New Roman" w:hAnsi="Times New Roman" w:cs="Times New Roman"/>
          <w:b/>
          <w:sz w:val="24"/>
          <w:szCs w:val="24"/>
        </w:rPr>
        <w:t xml:space="preserve"> Încercuiește litera corespunzătoare răspunsului corect:                       </w:t>
      </w:r>
      <w:r w:rsidR="00A4561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57C21" w:rsidRPr="00557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21" w:rsidRPr="00557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85C">
        <w:rPr>
          <w:rFonts w:ascii="Times New Roman" w:hAnsi="Times New Roman" w:cs="Times New Roman"/>
          <w:b/>
          <w:sz w:val="24"/>
          <w:szCs w:val="24"/>
        </w:rPr>
        <w:t>1</w:t>
      </w:r>
      <w:r w:rsidR="00557C21" w:rsidRPr="00557C21">
        <w:rPr>
          <w:rFonts w:ascii="Times New Roman" w:hAnsi="Times New Roman" w:cs="Times New Roman"/>
          <w:b/>
          <w:sz w:val="24"/>
          <w:szCs w:val="24"/>
        </w:rPr>
        <w:t>0 puncte</w:t>
      </w:r>
    </w:p>
    <w:p w14:paraId="40BEEF16" w14:textId="77777777" w:rsidR="00557C21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1.</w:t>
      </w:r>
      <w:r w:rsidR="008C78CE" w:rsidRPr="00557C21">
        <w:rPr>
          <w:rFonts w:ascii="Times New Roman" w:hAnsi="Times New Roman" w:cs="Times New Roman"/>
          <w:sz w:val="24"/>
          <w:szCs w:val="24"/>
        </w:rPr>
        <w:t>Este o formă de energie, energia</w:t>
      </w:r>
      <w:r w:rsidR="00CC383B" w:rsidRPr="00557C21">
        <w:rPr>
          <w:rFonts w:ascii="Times New Roman" w:hAnsi="Times New Roman" w:cs="Times New Roman"/>
          <w:sz w:val="24"/>
          <w:szCs w:val="24"/>
        </w:rPr>
        <w:t xml:space="preserve">:     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F9A033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557C21">
          <w:headerReference w:type="default" r:id="rId8"/>
          <w:footerReference w:type="default" r:id="rId9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77E6FEAC" w14:textId="00046093" w:rsidR="00557C21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a)chimică</w:t>
      </w:r>
      <w:r w:rsidR="00CC383B" w:rsidRPr="00557C21">
        <w:rPr>
          <w:rFonts w:ascii="Times New Roman" w:hAnsi="Times New Roman" w:cs="Times New Roman"/>
          <w:sz w:val="24"/>
          <w:szCs w:val="24"/>
        </w:rPr>
        <w:t xml:space="preserve">    </w:t>
      </w:r>
      <w:r w:rsidR="008C78CE" w:rsidRPr="00557C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C50AF6" w14:textId="77777777" w:rsidR="00557C21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b)tangibilă                    </w:t>
      </w:r>
    </w:p>
    <w:p w14:paraId="69427095" w14:textId="77777777" w:rsidR="0047439E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c)instantanee</w:t>
      </w:r>
    </w:p>
    <w:p w14:paraId="3B8DB0A2" w14:textId="0EBC877A" w:rsidR="006B29A2" w:rsidRDefault="00557C21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)provocată</w:t>
      </w:r>
    </w:p>
    <w:p w14:paraId="1A6E8795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7A63E" w14:textId="7D83923A" w:rsidR="00557C21" w:rsidRDefault="00CC383B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2.Este uni</w:t>
      </w:r>
      <w:r w:rsidR="009554EF" w:rsidRPr="00557C21">
        <w:rPr>
          <w:rFonts w:ascii="Times New Roman" w:hAnsi="Times New Roman" w:cs="Times New Roman"/>
          <w:sz w:val="24"/>
          <w:szCs w:val="24"/>
        </w:rPr>
        <w:t>tate de măsură pentru energie</w:t>
      </w:r>
      <w:r w:rsidRPr="00557C21">
        <w:rPr>
          <w:rFonts w:ascii="Times New Roman" w:hAnsi="Times New Roman" w:cs="Times New Roman"/>
          <w:sz w:val="24"/>
          <w:szCs w:val="24"/>
        </w:rPr>
        <w:t xml:space="preserve">:              </w:t>
      </w:r>
    </w:p>
    <w:p w14:paraId="278D683C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30218ACA" w14:textId="45BE108A" w:rsidR="00557C21" w:rsidRDefault="00CC383B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a)secunda</w:t>
      </w:r>
      <w:r w:rsidR="0047439E" w:rsidRPr="00557C21">
        <w:rPr>
          <w:rFonts w:ascii="Times New Roman" w:hAnsi="Times New Roman" w:cs="Times New Roman"/>
          <w:sz w:val="24"/>
          <w:szCs w:val="24"/>
        </w:rPr>
        <w:t xml:space="preserve">    </w:t>
      </w:r>
      <w:r w:rsidR="009554EF" w:rsidRPr="00557C2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1D64160" w14:textId="77777777" w:rsidR="00557C21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b)caloria                  </w:t>
      </w:r>
    </w:p>
    <w:p w14:paraId="6396B91E" w14:textId="77777777" w:rsidR="0047439E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c)joule</w:t>
      </w:r>
    </w:p>
    <w:p w14:paraId="373836A7" w14:textId="77777777" w:rsidR="006B29A2" w:rsidRDefault="00557C21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)metrul</w:t>
      </w:r>
    </w:p>
    <w:p w14:paraId="2848AB69" w14:textId="76E48110" w:rsidR="00557C21" w:rsidRPr="00557C21" w:rsidRDefault="00557C21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E4AA1F" w14:textId="77777777" w:rsidR="00557C21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3.Un combustibil epuizabil este</w:t>
      </w:r>
      <w:r w:rsidR="002B4AE2" w:rsidRPr="00557C21">
        <w:rPr>
          <w:rFonts w:ascii="Times New Roman" w:hAnsi="Times New Roman" w:cs="Times New Roman"/>
          <w:sz w:val="24"/>
          <w:szCs w:val="24"/>
        </w:rPr>
        <w:t xml:space="preserve">: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B1A9ECC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0D5F2BF9" w14:textId="0295779E" w:rsidR="00557C21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a)cărbunele</w:t>
      </w:r>
      <w:r w:rsidR="00CC383B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="002B4AE2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="00CC383B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726B897" w14:textId="77777777" w:rsidR="00557C21" w:rsidRDefault="009554EF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b)apa</w:t>
      </w:r>
      <w:r w:rsidR="002B4AE2" w:rsidRPr="00557C21">
        <w:rPr>
          <w:rFonts w:ascii="Times New Roman" w:hAnsi="Times New Roman" w:cs="Times New Roman"/>
          <w:sz w:val="24"/>
          <w:szCs w:val="24"/>
        </w:rPr>
        <w:t xml:space="preserve">   </w:t>
      </w:r>
      <w:r w:rsidR="00CC383B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   </w:t>
      </w:r>
      <w:r w:rsidR="002B4AE2" w:rsidRPr="0055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4371F" w14:textId="77777777" w:rsidR="008B1718" w:rsidRDefault="002B4AE2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c)</w:t>
      </w:r>
      <w:r w:rsidR="009554EF" w:rsidRPr="00557C21">
        <w:rPr>
          <w:rFonts w:ascii="Times New Roman" w:hAnsi="Times New Roman" w:cs="Times New Roman"/>
          <w:sz w:val="24"/>
          <w:szCs w:val="24"/>
        </w:rPr>
        <w:t>energia luminoasă</w:t>
      </w:r>
    </w:p>
    <w:p w14:paraId="5BA7887C" w14:textId="77777777" w:rsidR="006B29A2" w:rsidRDefault="00557C21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)energia eoliană</w:t>
      </w:r>
    </w:p>
    <w:p w14:paraId="424377EE" w14:textId="074ACD02" w:rsidR="00557C21" w:rsidRDefault="00557C21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CACDE" w14:textId="77777777" w:rsidR="00557C21" w:rsidRDefault="00557C21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421C">
        <w:rPr>
          <w:rFonts w:ascii="Times New Roman" w:hAnsi="Times New Roman" w:cs="Times New Roman"/>
          <w:sz w:val="24"/>
          <w:szCs w:val="24"/>
        </w:rPr>
        <w:t>Sursă neconvențională de energie este:</w:t>
      </w:r>
    </w:p>
    <w:p w14:paraId="42B67C66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4B609E75" w14:textId="452BF72E" w:rsidR="0076421C" w:rsidRDefault="0076421C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apa</w:t>
      </w:r>
    </w:p>
    <w:p w14:paraId="54ABD83A" w14:textId="77777777" w:rsidR="0076421C" w:rsidRDefault="0076421C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cărbunele</w:t>
      </w:r>
    </w:p>
    <w:p w14:paraId="5F930E39" w14:textId="77777777" w:rsidR="0076421C" w:rsidRDefault="0076421C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gazele naturale</w:t>
      </w:r>
    </w:p>
    <w:p w14:paraId="279582CA" w14:textId="77777777" w:rsidR="0076421C" w:rsidRDefault="0076421C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energia solară</w:t>
      </w:r>
    </w:p>
    <w:p w14:paraId="3E7DCD6D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num="2" w:space="708"/>
          <w:docGrid w:linePitch="360"/>
        </w:sectPr>
      </w:pPr>
    </w:p>
    <w:p w14:paraId="40C9D7F4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7504F" w14:textId="19C68BE6" w:rsidR="0076421C" w:rsidRDefault="00A36C60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421C">
        <w:rPr>
          <w:rFonts w:ascii="Times New Roman" w:hAnsi="Times New Roman" w:cs="Times New Roman"/>
          <w:sz w:val="24"/>
          <w:szCs w:val="24"/>
        </w:rPr>
        <w:t>.Formele energiei mecanice sunt:</w:t>
      </w:r>
    </w:p>
    <w:p w14:paraId="4F64AE3D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5260A0C5" w14:textId="41BB742D" w:rsidR="0076421C" w:rsidRDefault="0076421C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energia radiantă și energia potențială</w:t>
      </w:r>
    </w:p>
    <w:p w14:paraId="600476A3" w14:textId="77777777" w:rsidR="0076421C" w:rsidRDefault="0076421C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nergia cinetică și energia potențială</w:t>
      </w:r>
    </w:p>
    <w:p w14:paraId="26483996" w14:textId="77777777" w:rsidR="0076421C" w:rsidRDefault="0076421C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energia cinetică și energia electrică</w:t>
      </w:r>
    </w:p>
    <w:p w14:paraId="3BD5F853" w14:textId="77777777" w:rsidR="0076421C" w:rsidRDefault="0076421C" w:rsidP="006B29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energia electrică și energia potențială</w:t>
      </w:r>
    </w:p>
    <w:p w14:paraId="35B8EDB6" w14:textId="77777777" w:rsidR="006B29A2" w:rsidRDefault="006B29A2" w:rsidP="006B29A2">
      <w:pPr>
        <w:pStyle w:val="NoSpacing"/>
        <w:rPr>
          <w:rFonts w:ascii="Times New Roman" w:hAnsi="Times New Roman" w:cs="Times New Roman"/>
          <w:sz w:val="24"/>
          <w:szCs w:val="24"/>
        </w:rPr>
        <w:sectPr w:rsidR="006B29A2" w:rsidSect="006B29A2">
          <w:type w:val="continuous"/>
          <w:pgSz w:w="11906" w:h="16838" w:code="9"/>
          <w:pgMar w:top="851" w:right="851" w:bottom="851" w:left="1134" w:header="709" w:footer="709" w:gutter="0"/>
          <w:cols w:num="2" w:space="708"/>
          <w:docGrid w:linePitch="360"/>
        </w:sectPr>
      </w:pPr>
    </w:p>
    <w:p w14:paraId="1AA450E9" w14:textId="647D4B26" w:rsidR="009E030C" w:rsidRPr="00557C21" w:rsidRDefault="009E030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C0BC6F" w14:textId="6A0CD7B0" w:rsidR="0076421C" w:rsidRPr="0076421C" w:rsidRDefault="0047439E" w:rsidP="0076421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421C">
        <w:rPr>
          <w:rFonts w:ascii="Times New Roman" w:hAnsi="Times New Roman" w:cs="Times New Roman"/>
          <w:b/>
          <w:sz w:val="24"/>
          <w:szCs w:val="24"/>
        </w:rPr>
        <w:t>II.</w:t>
      </w:r>
      <w:r w:rsidR="00CC383B" w:rsidRPr="00764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21C" w:rsidRPr="0076421C">
        <w:rPr>
          <w:rFonts w:ascii="Times New Roman" w:hAnsi="Times New Roman" w:cs="Times New Roman"/>
          <w:b/>
          <w:sz w:val="24"/>
          <w:szCs w:val="24"/>
        </w:rPr>
        <w:t>Stabiliți valoarea de adevăr a fiecărui enunț:</w:t>
      </w:r>
      <w:r w:rsidR="007642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45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42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56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642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5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4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C60">
        <w:rPr>
          <w:rFonts w:ascii="Times New Roman" w:hAnsi="Times New Roman" w:cs="Times New Roman"/>
          <w:b/>
          <w:sz w:val="24"/>
          <w:szCs w:val="24"/>
        </w:rPr>
        <w:t>1</w:t>
      </w:r>
      <w:r w:rsidR="0076421C">
        <w:rPr>
          <w:rFonts w:ascii="Times New Roman" w:hAnsi="Times New Roman" w:cs="Times New Roman"/>
          <w:b/>
          <w:sz w:val="24"/>
          <w:szCs w:val="24"/>
        </w:rPr>
        <w:t>0 puncte</w:t>
      </w:r>
    </w:p>
    <w:p w14:paraId="7909B43B" w14:textId="77777777" w:rsidR="0047439E" w:rsidRPr="00557C21" w:rsidRDefault="0076421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54EF" w:rsidRPr="00557C21">
        <w:rPr>
          <w:rFonts w:ascii="Times New Roman" w:hAnsi="Times New Roman" w:cs="Times New Roman"/>
          <w:sz w:val="24"/>
          <w:szCs w:val="24"/>
        </w:rPr>
        <w:t>Termocentralele sunt doar cu condensație.</w:t>
      </w:r>
    </w:p>
    <w:p w14:paraId="04542756" w14:textId="77777777" w:rsidR="0047439E" w:rsidRPr="00557C21" w:rsidRDefault="0076421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54EF" w:rsidRPr="00557C21">
        <w:rPr>
          <w:rFonts w:ascii="Times New Roman" w:hAnsi="Times New Roman" w:cs="Times New Roman"/>
          <w:sz w:val="24"/>
          <w:szCs w:val="24"/>
        </w:rPr>
        <w:t>Motoarele transformă energia mecanică în alte forme de energie</w:t>
      </w:r>
      <w:r w:rsidR="00CC383B" w:rsidRPr="00557C21">
        <w:rPr>
          <w:rFonts w:ascii="Times New Roman" w:hAnsi="Times New Roman" w:cs="Times New Roman"/>
          <w:sz w:val="24"/>
          <w:szCs w:val="24"/>
        </w:rPr>
        <w:t>.</w:t>
      </w:r>
    </w:p>
    <w:p w14:paraId="2B75B0F0" w14:textId="77777777" w:rsidR="00BE50D4" w:rsidRDefault="0076421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54EF" w:rsidRPr="00557C21">
        <w:rPr>
          <w:rFonts w:ascii="Times New Roman" w:hAnsi="Times New Roman" w:cs="Times New Roman"/>
          <w:sz w:val="24"/>
          <w:szCs w:val="24"/>
        </w:rPr>
        <w:t>Energia solară se folosește numai pentru producerea energiei electrice.</w:t>
      </w:r>
    </w:p>
    <w:p w14:paraId="5D119E7C" w14:textId="77777777" w:rsidR="0076421C" w:rsidRDefault="0076421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Ca unitate de măsură pentru căldură se folosește caloria.</w:t>
      </w:r>
    </w:p>
    <w:p w14:paraId="07F9D6D6" w14:textId="77777777" w:rsidR="0076421C" w:rsidRDefault="0076421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Unele forme de energie pot fi utilizate așa cum se găsesc în natură.</w:t>
      </w:r>
    </w:p>
    <w:p w14:paraId="16B396C7" w14:textId="77777777" w:rsidR="009E030C" w:rsidRPr="00557C21" w:rsidRDefault="009E030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AC0B44" w14:textId="373DA5FA" w:rsidR="0047439E" w:rsidRPr="009E030C" w:rsidRDefault="0047439E" w:rsidP="009E030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030C">
        <w:rPr>
          <w:rFonts w:ascii="Times New Roman" w:hAnsi="Times New Roman" w:cs="Times New Roman"/>
          <w:b/>
          <w:sz w:val="24"/>
          <w:szCs w:val="24"/>
        </w:rPr>
        <w:t xml:space="preserve">III.Completează enunțurile încât să aibă valoare </w:t>
      </w:r>
      <w:r w:rsidR="002B4AE2" w:rsidRPr="009E030C">
        <w:rPr>
          <w:rFonts w:ascii="Times New Roman" w:hAnsi="Times New Roman" w:cs="Times New Roman"/>
          <w:b/>
          <w:sz w:val="24"/>
          <w:szCs w:val="24"/>
        </w:rPr>
        <w:t xml:space="preserve">de adevăr:       </w:t>
      </w:r>
      <w:r w:rsidR="007B7CB8" w:rsidRPr="009E030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E03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456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163F7">
        <w:rPr>
          <w:rFonts w:ascii="Times New Roman" w:hAnsi="Times New Roman" w:cs="Times New Roman"/>
          <w:b/>
          <w:sz w:val="24"/>
          <w:szCs w:val="24"/>
        </w:rPr>
        <w:t>20</w:t>
      </w:r>
      <w:r w:rsidR="009E030C">
        <w:rPr>
          <w:rFonts w:ascii="Times New Roman" w:hAnsi="Times New Roman" w:cs="Times New Roman"/>
          <w:b/>
          <w:sz w:val="24"/>
          <w:szCs w:val="24"/>
        </w:rPr>
        <w:t xml:space="preserve"> puncte</w:t>
      </w:r>
    </w:p>
    <w:p w14:paraId="1D38E14F" w14:textId="77777777" w:rsidR="009E030C" w:rsidRDefault="00FF2A04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1</w:t>
      </w:r>
      <w:r w:rsidR="009E030C">
        <w:rPr>
          <w:rFonts w:ascii="Times New Roman" w:hAnsi="Times New Roman" w:cs="Times New Roman"/>
          <w:sz w:val="24"/>
          <w:szCs w:val="24"/>
        </w:rPr>
        <w:t>.Energia nucleară este în.............................................nucleari.</w:t>
      </w:r>
    </w:p>
    <w:p w14:paraId="2A28509F" w14:textId="77777777" w:rsidR="00FF2A04" w:rsidRPr="00557C21" w:rsidRDefault="00BE50D4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2.</w:t>
      </w:r>
      <w:r w:rsidR="006D79B4" w:rsidRPr="00557C21">
        <w:rPr>
          <w:rFonts w:ascii="Times New Roman" w:hAnsi="Times New Roman" w:cs="Times New Roman"/>
          <w:sz w:val="24"/>
          <w:szCs w:val="24"/>
        </w:rPr>
        <w:t>Dispozitivele de transformare a energiei dintr-o formă în alta se numesc......................................</w:t>
      </w:r>
    </w:p>
    <w:p w14:paraId="67A9A1BA" w14:textId="77777777" w:rsidR="00BE50D4" w:rsidRDefault="00BE50D4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3.</w:t>
      </w:r>
      <w:r w:rsidR="006D79B4" w:rsidRPr="00557C21">
        <w:rPr>
          <w:rFonts w:ascii="Times New Roman" w:hAnsi="Times New Roman" w:cs="Times New Roman"/>
          <w:sz w:val="24"/>
          <w:szCs w:val="24"/>
        </w:rPr>
        <w:t>Orice lanț de transformări pornește de la o formă de energie...................................și sfârșește ca energie utilă.</w:t>
      </w:r>
    </w:p>
    <w:p w14:paraId="71AE3EB9" w14:textId="77777777" w:rsidR="009E030C" w:rsidRDefault="009E030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Sulful conținut de cărbune constituie un element puternic................................</w:t>
      </w:r>
    </w:p>
    <w:p w14:paraId="44A93D76" w14:textId="77777777" w:rsidR="009E030C" w:rsidRPr="00557C21" w:rsidRDefault="009E030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Hidrogenul, biomasa și metanolul sunt................................alternative.</w:t>
      </w:r>
    </w:p>
    <w:p w14:paraId="2BA7B441" w14:textId="77777777" w:rsidR="009E030C" w:rsidRDefault="009E030C" w:rsidP="00557C2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BBAFA07" w14:textId="051AD902" w:rsidR="00FF2A04" w:rsidRPr="00557C21" w:rsidRDefault="00FF2A04" w:rsidP="009E030C">
      <w:pPr>
        <w:pStyle w:val="NoSpacing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E030C">
        <w:rPr>
          <w:rFonts w:ascii="Times New Roman" w:hAnsi="Times New Roman" w:cs="Times New Roman"/>
          <w:b/>
          <w:sz w:val="24"/>
          <w:szCs w:val="24"/>
        </w:rPr>
        <w:t>IV</w:t>
      </w:r>
      <w:r w:rsidR="00BE50D4" w:rsidRPr="009E030C">
        <w:rPr>
          <w:rFonts w:ascii="Times New Roman" w:hAnsi="Times New Roman" w:cs="Times New Roman"/>
          <w:b/>
          <w:sz w:val="24"/>
          <w:szCs w:val="24"/>
        </w:rPr>
        <w:t>.Efectuează legăturil</w:t>
      </w:r>
      <w:r w:rsidR="006D79B4" w:rsidRPr="009E030C">
        <w:rPr>
          <w:rFonts w:ascii="Times New Roman" w:hAnsi="Times New Roman" w:cs="Times New Roman"/>
          <w:b/>
          <w:sz w:val="24"/>
          <w:szCs w:val="24"/>
        </w:rPr>
        <w:t>e între centrala electrică și sursa de nergie folosită</w:t>
      </w:r>
      <w:r w:rsidR="002F7B9C" w:rsidRPr="009E03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19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561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163F7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9E030C" w:rsidRPr="009E030C">
        <w:rPr>
          <w:rFonts w:ascii="Times New Roman" w:hAnsi="Times New Roman" w:cs="Times New Roman"/>
          <w:b/>
          <w:sz w:val="24"/>
          <w:szCs w:val="24"/>
        </w:rPr>
        <w:t>puncte</w:t>
      </w:r>
    </w:p>
    <w:p w14:paraId="2F16C545" w14:textId="77777777" w:rsidR="003304EF" w:rsidRPr="00557C21" w:rsidRDefault="003304EF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                  Col A                                                         col B</w:t>
      </w:r>
    </w:p>
    <w:p w14:paraId="179AC308" w14:textId="77777777" w:rsidR="003304EF" w:rsidRPr="00557C21" w:rsidRDefault="003304EF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      </w:t>
      </w:r>
      <w:r w:rsidR="006D79B4" w:rsidRPr="00557C21">
        <w:rPr>
          <w:rFonts w:ascii="Times New Roman" w:hAnsi="Times New Roman" w:cs="Times New Roman"/>
          <w:sz w:val="24"/>
          <w:szCs w:val="24"/>
        </w:rPr>
        <w:t>1.termocentrală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E50D4" w:rsidRPr="00557C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9B4" w:rsidRPr="00557C21">
        <w:rPr>
          <w:rFonts w:ascii="Times New Roman" w:hAnsi="Times New Roman" w:cs="Times New Roman"/>
          <w:sz w:val="24"/>
          <w:szCs w:val="24"/>
        </w:rPr>
        <w:t xml:space="preserve">   </w:t>
      </w:r>
      <w:r w:rsidR="002F7B9C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a.</w:t>
      </w:r>
      <w:r w:rsidR="00223F3D" w:rsidRPr="00557C21">
        <w:rPr>
          <w:rFonts w:ascii="Times New Roman" w:hAnsi="Times New Roman" w:cs="Times New Roman"/>
          <w:sz w:val="24"/>
          <w:szCs w:val="24"/>
        </w:rPr>
        <w:t>mase de aer în mișcare</w:t>
      </w:r>
    </w:p>
    <w:p w14:paraId="2738D104" w14:textId="77777777" w:rsidR="003304EF" w:rsidRPr="00557C21" w:rsidRDefault="003304EF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      </w:t>
      </w:r>
      <w:r w:rsidR="006D79B4" w:rsidRPr="00557C21">
        <w:rPr>
          <w:rFonts w:ascii="Times New Roman" w:hAnsi="Times New Roman" w:cs="Times New Roman"/>
          <w:sz w:val="24"/>
          <w:szCs w:val="24"/>
        </w:rPr>
        <w:t>2.hidrocentrală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50D4" w:rsidRPr="00557C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</w:t>
      </w:r>
      <w:r w:rsidR="006D79B4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b.</w:t>
      </w:r>
      <w:r w:rsidR="00223F3D" w:rsidRPr="00557C21">
        <w:rPr>
          <w:rFonts w:ascii="Times New Roman" w:hAnsi="Times New Roman" w:cs="Times New Roman"/>
          <w:sz w:val="24"/>
          <w:szCs w:val="24"/>
        </w:rPr>
        <w:t>plutoniu, uraniu</w:t>
      </w:r>
    </w:p>
    <w:p w14:paraId="49B74864" w14:textId="77777777" w:rsidR="002F7B9C" w:rsidRPr="00557C21" w:rsidRDefault="003304EF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      </w:t>
      </w:r>
      <w:r w:rsidR="006D79B4" w:rsidRPr="00557C21">
        <w:rPr>
          <w:rFonts w:ascii="Times New Roman" w:hAnsi="Times New Roman" w:cs="Times New Roman"/>
          <w:sz w:val="24"/>
          <w:szCs w:val="24"/>
        </w:rPr>
        <w:t>3.geotermică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F7B9C" w:rsidRPr="00557C21">
        <w:rPr>
          <w:rFonts w:ascii="Times New Roman" w:hAnsi="Times New Roman" w:cs="Times New Roman"/>
          <w:sz w:val="24"/>
          <w:szCs w:val="24"/>
        </w:rPr>
        <w:t xml:space="preserve">      </w:t>
      </w:r>
      <w:r w:rsidR="006D79B4" w:rsidRPr="00557C21">
        <w:rPr>
          <w:rFonts w:ascii="Times New Roman" w:hAnsi="Times New Roman" w:cs="Times New Roman"/>
          <w:sz w:val="24"/>
          <w:szCs w:val="24"/>
        </w:rPr>
        <w:t xml:space="preserve">    </w:t>
      </w:r>
      <w:r w:rsidRPr="00557C21">
        <w:rPr>
          <w:rFonts w:ascii="Times New Roman" w:hAnsi="Times New Roman" w:cs="Times New Roman"/>
          <w:sz w:val="24"/>
          <w:szCs w:val="24"/>
        </w:rPr>
        <w:t xml:space="preserve"> c.</w:t>
      </w:r>
      <w:r w:rsidR="00223F3D" w:rsidRPr="00557C21">
        <w:rPr>
          <w:rFonts w:ascii="Times New Roman" w:hAnsi="Times New Roman" w:cs="Times New Roman"/>
          <w:sz w:val="24"/>
          <w:szCs w:val="24"/>
        </w:rPr>
        <w:t>mișcările, căldura apei mărilor, oceanelor</w:t>
      </w:r>
    </w:p>
    <w:p w14:paraId="1760F82D" w14:textId="77777777" w:rsidR="003304EF" w:rsidRPr="00557C21" w:rsidRDefault="009E030C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3F3D" w:rsidRPr="00557C21">
        <w:rPr>
          <w:rFonts w:ascii="Times New Roman" w:hAnsi="Times New Roman" w:cs="Times New Roman"/>
          <w:sz w:val="24"/>
          <w:szCs w:val="24"/>
        </w:rPr>
        <w:t>4.marine</w:t>
      </w:r>
      <w:r w:rsidR="003304EF" w:rsidRPr="00557C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23F3D" w:rsidRPr="00557C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04EF" w:rsidRPr="00557C21">
        <w:rPr>
          <w:rFonts w:ascii="Times New Roman" w:hAnsi="Times New Roman" w:cs="Times New Roman"/>
          <w:sz w:val="24"/>
          <w:szCs w:val="24"/>
        </w:rPr>
        <w:t xml:space="preserve">      </w:t>
      </w:r>
      <w:r w:rsidR="002F7B9C" w:rsidRPr="00557C21">
        <w:rPr>
          <w:rFonts w:ascii="Times New Roman" w:hAnsi="Times New Roman" w:cs="Times New Roman"/>
          <w:sz w:val="24"/>
          <w:szCs w:val="24"/>
        </w:rPr>
        <w:t xml:space="preserve">     </w:t>
      </w:r>
      <w:r w:rsidR="003304EF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="006D79B4" w:rsidRPr="00557C21">
        <w:rPr>
          <w:rFonts w:ascii="Times New Roman" w:hAnsi="Times New Roman" w:cs="Times New Roman"/>
          <w:sz w:val="24"/>
          <w:szCs w:val="24"/>
        </w:rPr>
        <w:t xml:space="preserve"> </w:t>
      </w:r>
      <w:r w:rsidR="003304EF" w:rsidRPr="00557C21">
        <w:rPr>
          <w:rFonts w:ascii="Times New Roman" w:hAnsi="Times New Roman" w:cs="Times New Roman"/>
          <w:sz w:val="24"/>
          <w:szCs w:val="24"/>
        </w:rPr>
        <w:t xml:space="preserve"> d.</w:t>
      </w:r>
      <w:r w:rsidR="006D79B4" w:rsidRPr="00557C21">
        <w:rPr>
          <w:rFonts w:ascii="Times New Roman" w:hAnsi="Times New Roman" w:cs="Times New Roman"/>
          <w:sz w:val="24"/>
          <w:szCs w:val="24"/>
        </w:rPr>
        <w:t>cursuri de apă</w:t>
      </w:r>
    </w:p>
    <w:p w14:paraId="7E1D93A3" w14:textId="77777777" w:rsidR="00BE50D4" w:rsidRPr="00557C21" w:rsidRDefault="006D79B4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       5.eoliene</w:t>
      </w:r>
      <w:r w:rsidR="00BE50D4" w:rsidRPr="00557C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F7B9C" w:rsidRPr="00557C21">
        <w:rPr>
          <w:rFonts w:ascii="Times New Roman" w:hAnsi="Times New Roman" w:cs="Times New Roman"/>
          <w:sz w:val="24"/>
          <w:szCs w:val="24"/>
        </w:rPr>
        <w:t xml:space="preserve">     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   </w:t>
      </w:r>
      <w:r w:rsidR="00BE50D4" w:rsidRPr="00557C21">
        <w:rPr>
          <w:rFonts w:ascii="Times New Roman" w:hAnsi="Times New Roman" w:cs="Times New Roman"/>
          <w:sz w:val="24"/>
          <w:szCs w:val="24"/>
        </w:rPr>
        <w:t xml:space="preserve">  e.</w:t>
      </w:r>
      <w:r w:rsidRPr="00557C21">
        <w:rPr>
          <w:rFonts w:ascii="Times New Roman" w:hAnsi="Times New Roman" w:cs="Times New Roman"/>
          <w:sz w:val="24"/>
          <w:szCs w:val="24"/>
        </w:rPr>
        <w:t>surse de apă fierbinte din pământ</w:t>
      </w:r>
    </w:p>
    <w:p w14:paraId="4FB5C462" w14:textId="77777777" w:rsidR="00BE50D4" w:rsidRDefault="006D79B4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       6.nucleare</w:t>
      </w:r>
      <w:r w:rsidR="00BE50D4" w:rsidRPr="00557C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F7B9C" w:rsidRPr="00557C21">
        <w:rPr>
          <w:rFonts w:ascii="Times New Roman" w:hAnsi="Times New Roman" w:cs="Times New Roman"/>
          <w:sz w:val="24"/>
          <w:szCs w:val="24"/>
        </w:rPr>
        <w:t xml:space="preserve">     </w:t>
      </w:r>
      <w:r w:rsidR="00BE50D4" w:rsidRPr="00557C21">
        <w:rPr>
          <w:rFonts w:ascii="Times New Roman" w:hAnsi="Times New Roman" w:cs="Times New Roman"/>
          <w:sz w:val="24"/>
          <w:szCs w:val="24"/>
        </w:rPr>
        <w:t xml:space="preserve">      </w:t>
      </w:r>
      <w:r w:rsidRPr="00557C21">
        <w:rPr>
          <w:rFonts w:ascii="Times New Roman" w:hAnsi="Times New Roman" w:cs="Times New Roman"/>
          <w:sz w:val="24"/>
          <w:szCs w:val="24"/>
        </w:rPr>
        <w:t xml:space="preserve">  </w:t>
      </w:r>
      <w:r w:rsidR="00BE50D4" w:rsidRPr="00557C21">
        <w:rPr>
          <w:rFonts w:ascii="Times New Roman" w:hAnsi="Times New Roman" w:cs="Times New Roman"/>
          <w:sz w:val="24"/>
          <w:szCs w:val="24"/>
        </w:rPr>
        <w:t xml:space="preserve">   f.</w:t>
      </w:r>
      <w:r w:rsidRPr="00557C21">
        <w:rPr>
          <w:rFonts w:ascii="Times New Roman" w:hAnsi="Times New Roman" w:cs="Times New Roman"/>
          <w:sz w:val="24"/>
          <w:szCs w:val="24"/>
        </w:rPr>
        <w:t>combustibili fosili</w:t>
      </w:r>
    </w:p>
    <w:p w14:paraId="0B3BBA4C" w14:textId="77777777" w:rsidR="00F619D3" w:rsidRPr="00557C21" w:rsidRDefault="00F619D3" w:rsidP="00557C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F1974" w14:textId="7250D8E2" w:rsidR="00F619D3" w:rsidRDefault="00F163F7" w:rsidP="006B29A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A8AF7" w14:textId="77777777" w:rsidR="00434389" w:rsidRDefault="00434389" w:rsidP="0047439E">
      <w:pPr>
        <w:rPr>
          <w:rFonts w:ascii="Times New Roman" w:hAnsi="Times New Roman" w:cs="Times New Roman"/>
          <w:b/>
          <w:sz w:val="24"/>
          <w:szCs w:val="24"/>
        </w:rPr>
      </w:pPr>
    </w:p>
    <w:p w14:paraId="5AB8BDC8" w14:textId="6CEDF081" w:rsidR="00F619D3" w:rsidRPr="00434389" w:rsidRDefault="002D0B5D" w:rsidP="0047439E">
      <w:pPr>
        <w:rPr>
          <w:rFonts w:ascii="Times New Roman" w:hAnsi="Times New Roman" w:cs="Times New Roman"/>
          <w:b/>
          <w:sz w:val="24"/>
          <w:szCs w:val="24"/>
        </w:rPr>
      </w:pPr>
      <w:r w:rsidRPr="002B4AE2">
        <w:rPr>
          <w:rFonts w:ascii="Times New Roman" w:hAnsi="Times New Roman" w:cs="Times New Roman"/>
          <w:b/>
          <w:sz w:val="24"/>
          <w:szCs w:val="24"/>
        </w:rPr>
        <w:t xml:space="preserve">Se acordă </w:t>
      </w:r>
      <w:r w:rsidR="0008385C">
        <w:rPr>
          <w:rFonts w:ascii="Times New Roman" w:hAnsi="Times New Roman" w:cs="Times New Roman"/>
          <w:b/>
          <w:sz w:val="24"/>
          <w:szCs w:val="24"/>
        </w:rPr>
        <w:t>3</w:t>
      </w:r>
      <w:r w:rsidR="00F619D3">
        <w:rPr>
          <w:rFonts w:ascii="Times New Roman" w:hAnsi="Times New Roman" w:cs="Times New Roman"/>
          <w:b/>
          <w:sz w:val="24"/>
          <w:szCs w:val="24"/>
        </w:rPr>
        <w:t>0</w:t>
      </w:r>
      <w:r w:rsidR="0008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AE2">
        <w:rPr>
          <w:rFonts w:ascii="Times New Roman" w:hAnsi="Times New Roman" w:cs="Times New Roman"/>
          <w:b/>
          <w:sz w:val="24"/>
          <w:szCs w:val="24"/>
        </w:rPr>
        <w:t>p</w:t>
      </w:r>
      <w:r w:rsidR="00F619D3">
        <w:rPr>
          <w:rFonts w:ascii="Times New Roman" w:hAnsi="Times New Roman" w:cs="Times New Roman"/>
          <w:b/>
          <w:sz w:val="24"/>
          <w:szCs w:val="24"/>
        </w:rPr>
        <w:t>uncte</w:t>
      </w:r>
      <w:r w:rsidRPr="002B4AE2">
        <w:rPr>
          <w:rFonts w:ascii="Times New Roman" w:hAnsi="Times New Roman" w:cs="Times New Roman"/>
          <w:b/>
          <w:sz w:val="24"/>
          <w:szCs w:val="24"/>
        </w:rPr>
        <w:t xml:space="preserve"> din oficiu</w:t>
      </w:r>
    </w:p>
    <w:p w14:paraId="08CE413A" w14:textId="40607069" w:rsidR="00434389" w:rsidRPr="00434389" w:rsidRDefault="00434389" w:rsidP="0043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389">
        <w:rPr>
          <w:rFonts w:ascii="Times New Roman" w:hAnsi="Times New Roman" w:cs="Times New Roman"/>
          <w:sz w:val="24"/>
          <w:szCs w:val="24"/>
        </w:rPr>
        <w:t>TEST DE EVALUARE – ETAP- Energia</w:t>
      </w:r>
    </w:p>
    <w:p w14:paraId="4D59CD48" w14:textId="77777777" w:rsidR="00434389" w:rsidRDefault="00434389" w:rsidP="0043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389">
        <w:rPr>
          <w:rFonts w:ascii="Times New Roman" w:hAnsi="Times New Roman" w:cs="Times New Roman"/>
          <w:sz w:val="24"/>
          <w:szCs w:val="24"/>
        </w:rPr>
        <w:lastRenderedPageBreak/>
        <w:t>CLASA a VIII-a</w:t>
      </w:r>
    </w:p>
    <w:p w14:paraId="5CF5044F" w14:textId="0925210C" w:rsidR="00EE6865" w:rsidRPr="00EE6865" w:rsidRDefault="00EE6865" w:rsidP="0043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65">
        <w:rPr>
          <w:rFonts w:ascii="Times New Roman" w:hAnsi="Times New Roman" w:cs="Times New Roman"/>
          <w:b/>
          <w:sz w:val="24"/>
          <w:szCs w:val="24"/>
        </w:rPr>
        <w:t>Barem de corectare și notare</w:t>
      </w:r>
    </w:p>
    <w:p w14:paraId="3EB323F0" w14:textId="77777777" w:rsidR="00EE6865" w:rsidRP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</w:p>
    <w:p w14:paraId="797694D6" w14:textId="77777777" w:rsidR="00EE6865" w:rsidRPr="00EE6865" w:rsidRDefault="00EE6865" w:rsidP="00EE6865">
      <w:pPr>
        <w:rPr>
          <w:rFonts w:ascii="Times New Roman" w:hAnsi="Times New Roman" w:cs="Times New Roman"/>
          <w:b/>
          <w:sz w:val="24"/>
          <w:szCs w:val="24"/>
        </w:rPr>
      </w:pPr>
      <w:r w:rsidRPr="00EE6865">
        <w:rPr>
          <w:rFonts w:ascii="Times New Roman" w:hAnsi="Times New Roman" w:cs="Times New Roman"/>
          <w:b/>
          <w:sz w:val="24"/>
          <w:szCs w:val="24"/>
        </w:rPr>
        <w:t>Se acordă 10 puncte din oficiu</w:t>
      </w:r>
    </w:p>
    <w:p w14:paraId="5538D019" w14:textId="31E16152" w:rsidR="00EE6865" w:rsidRPr="00EE6865" w:rsidRDefault="00EE6865" w:rsidP="00EE6865">
      <w:pPr>
        <w:rPr>
          <w:rFonts w:ascii="Times New Roman" w:hAnsi="Times New Roman" w:cs="Times New Roman"/>
          <w:b/>
          <w:sz w:val="24"/>
          <w:szCs w:val="24"/>
        </w:rPr>
      </w:pPr>
      <w:r w:rsidRPr="00EE6865">
        <w:rPr>
          <w:rFonts w:ascii="Times New Roman" w:hAnsi="Times New Roman" w:cs="Times New Roman"/>
          <w:b/>
          <w:sz w:val="24"/>
          <w:szCs w:val="24"/>
        </w:rPr>
        <w:t xml:space="preserve">Subiectul I.   </w:t>
      </w:r>
      <w:r w:rsidR="002135B1">
        <w:rPr>
          <w:rFonts w:ascii="Times New Roman" w:hAnsi="Times New Roman" w:cs="Times New Roman"/>
          <w:b/>
          <w:sz w:val="24"/>
          <w:szCs w:val="24"/>
        </w:rPr>
        <w:t>1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</w:p>
    <w:p w14:paraId="7F9440BF" w14:textId="1792C5A2" w:rsidR="00F619D3" w:rsidRDefault="00EE6865" w:rsidP="00EE6865">
      <w:pPr>
        <w:rPr>
          <w:rFonts w:ascii="Times New Roman" w:hAnsi="Times New Roman" w:cs="Times New Roman"/>
          <w:sz w:val="24"/>
          <w:szCs w:val="24"/>
        </w:rPr>
      </w:pPr>
      <w:r w:rsidRPr="00EE6865">
        <w:rPr>
          <w:rFonts w:ascii="Times New Roman" w:hAnsi="Times New Roman" w:cs="Times New Roman"/>
          <w:sz w:val="24"/>
          <w:szCs w:val="24"/>
        </w:rPr>
        <w:t xml:space="preserve">Pentru fiecare răspuns corect, se acordă </w:t>
      </w:r>
      <w:r w:rsidR="002135B1">
        <w:rPr>
          <w:rFonts w:ascii="Times New Roman" w:hAnsi="Times New Roman" w:cs="Times New Roman"/>
          <w:b/>
          <w:sz w:val="24"/>
          <w:szCs w:val="24"/>
        </w:rPr>
        <w:t>2</w:t>
      </w:r>
      <w:r w:rsidRPr="00EE6865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 w:rsidRPr="00EE6865">
        <w:rPr>
          <w:rFonts w:ascii="Times New Roman" w:hAnsi="Times New Roman" w:cs="Times New Roman"/>
          <w:sz w:val="24"/>
          <w:szCs w:val="24"/>
        </w:rPr>
        <w:t xml:space="preserve">; pentru răspuns incorect sau lipsa acestuia 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  <w:r w:rsidRPr="00EE6865">
        <w:rPr>
          <w:rFonts w:ascii="Times New Roman" w:hAnsi="Times New Roman" w:cs="Times New Roman"/>
          <w:sz w:val="24"/>
          <w:szCs w:val="24"/>
        </w:rPr>
        <w:t>.</w:t>
      </w:r>
    </w:p>
    <w:p w14:paraId="7584CE47" w14:textId="77777777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a, 2.c, 3.a, 4.d, 5.b</w:t>
      </w:r>
    </w:p>
    <w:p w14:paraId="02EA7368" w14:textId="02681739" w:rsidR="00EE6865" w:rsidRPr="00EE6865" w:rsidRDefault="00EE6865" w:rsidP="00EE6865">
      <w:pPr>
        <w:rPr>
          <w:rFonts w:ascii="Times New Roman" w:hAnsi="Times New Roman" w:cs="Times New Roman"/>
          <w:b/>
          <w:sz w:val="24"/>
          <w:szCs w:val="24"/>
        </w:rPr>
      </w:pPr>
      <w:r w:rsidRPr="00EE6865">
        <w:rPr>
          <w:rFonts w:ascii="Times New Roman" w:hAnsi="Times New Roman" w:cs="Times New Roman"/>
          <w:b/>
          <w:sz w:val="24"/>
          <w:szCs w:val="24"/>
        </w:rPr>
        <w:t>Subiectul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E6865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434389">
        <w:rPr>
          <w:rFonts w:ascii="Times New Roman" w:hAnsi="Times New Roman" w:cs="Times New Roman"/>
          <w:b/>
          <w:sz w:val="24"/>
          <w:szCs w:val="24"/>
        </w:rPr>
        <w:t>1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</w:p>
    <w:p w14:paraId="775A08C3" w14:textId="7BFCD10B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 w:rsidRPr="00EE6865">
        <w:rPr>
          <w:rFonts w:ascii="Times New Roman" w:hAnsi="Times New Roman" w:cs="Times New Roman"/>
          <w:sz w:val="24"/>
          <w:szCs w:val="24"/>
        </w:rPr>
        <w:t>Pentru fiecare răspuns corect, se acordă</w:t>
      </w:r>
      <w:r w:rsidR="00434389">
        <w:rPr>
          <w:rFonts w:ascii="Times New Roman" w:hAnsi="Times New Roman" w:cs="Times New Roman"/>
          <w:sz w:val="24"/>
          <w:szCs w:val="24"/>
        </w:rPr>
        <w:t>2</w:t>
      </w:r>
      <w:r w:rsidRPr="00EE6865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 w:rsidRPr="00EE6865">
        <w:rPr>
          <w:rFonts w:ascii="Times New Roman" w:hAnsi="Times New Roman" w:cs="Times New Roman"/>
          <w:sz w:val="24"/>
          <w:szCs w:val="24"/>
        </w:rPr>
        <w:t xml:space="preserve">; pentru răspuns incorect sau lipsa acestuia 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  <w:r w:rsidRPr="00EE6865">
        <w:rPr>
          <w:rFonts w:ascii="Times New Roman" w:hAnsi="Times New Roman" w:cs="Times New Roman"/>
          <w:sz w:val="24"/>
          <w:szCs w:val="24"/>
        </w:rPr>
        <w:t>.</w:t>
      </w:r>
    </w:p>
    <w:p w14:paraId="540F1295" w14:textId="77777777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F, 2F, 3.F, 4.A, 5.A</w:t>
      </w:r>
    </w:p>
    <w:p w14:paraId="6148C4B4" w14:textId="296C75D8" w:rsidR="00EE6865" w:rsidRPr="00EE6865" w:rsidRDefault="00EE6865" w:rsidP="00EE6865">
      <w:pPr>
        <w:rPr>
          <w:rFonts w:ascii="Times New Roman" w:hAnsi="Times New Roman" w:cs="Times New Roman"/>
          <w:b/>
          <w:sz w:val="24"/>
          <w:szCs w:val="24"/>
        </w:rPr>
      </w:pPr>
      <w:r w:rsidRPr="00EE6865">
        <w:rPr>
          <w:rFonts w:ascii="Times New Roman" w:hAnsi="Times New Roman" w:cs="Times New Roman"/>
          <w:b/>
          <w:sz w:val="24"/>
          <w:szCs w:val="24"/>
        </w:rPr>
        <w:t xml:space="preserve">Subiectul III.   </w:t>
      </w:r>
      <w:r w:rsidR="0008385C">
        <w:rPr>
          <w:rFonts w:ascii="Times New Roman" w:hAnsi="Times New Roman" w:cs="Times New Roman"/>
          <w:b/>
          <w:sz w:val="24"/>
          <w:szCs w:val="24"/>
        </w:rPr>
        <w:t>1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</w:p>
    <w:p w14:paraId="3FAF20C8" w14:textId="10934916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 w:rsidRPr="00EE6865">
        <w:rPr>
          <w:rFonts w:ascii="Times New Roman" w:hAnsi="Times New Roman" w:cs="Times New Roman"/>
          <w:sz w:val="24"/>
          <w:szCs w:val="24"/>
        </w:rPr>
        <w:t xml:space="preserve">Pentru fiecare răspuns corect, se acordă </w:t>
      </w:r>
      <w:r w:rsidR="0008385C">
        <w:rPr>
          <w:rFonts w:ascii="Times New Roman" w:hAnsi="Times New Roman" w:cs="Times New Roman"/>
          <w:b/>
          <w:sz w:val="24"/>
          <w:szCs w:val="24"/>
        </w:rPr>
        <w:t>2</w:t>
      </w:r>
      <w:r w:rsidRPr="00EE6865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 w:rsidRPr="00EE6865">
        <w:rPr>
          <w:rFonts w:ascii="Times New Roman" w:hAnsi="Times New Roman" w:cs="Times New Roman"/>
          <w:sz w:val="24"/>
          <w:szCs w:val="24"/>
        </w:rPr>
        <w:t xml:space="preserve">; pentru răspuns incorect sau lipsa acestuia 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  <w:r w:rsidRPr="00EE6865">
        <w:rPr>
          <w:rFonts w:ascii="Times New Roman" w:hAnsi="Times New Roman" w:cs="Times New Roman"/>
          <w:sz w:val="24"/>
          <w:szCs w:val="24"/>
        </w:rPr>
        <w:t>.</w:t>
      </w:r>
    </w:p>
    <w:p w14:paraId="3C896801" w14:textId="77777777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combustibili, 2.generatoare, 3.primară, 4.poluant, 5.resurse</w:t>
      </w:r>
    </w:p>
    <w:p w14:paraId="7E67D5E9" w14:textId="77777777" w:rsidR="00EE6865" w:rsidRPr="00EE6865" w:rsidRDefault="00300EC9" w:rsidP="00EE6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iectul IV.   12</w:t>
      </w:r>
      <w:r w:rsidR="00EE6865" w:rsidRPr="00EE6865">
        <w:rPr>
          <w:rFonts w:ascii="Times New Roman" w:hAnsi="Times New Roman" w:cs="Times New Roman"/>
          <w:b/>
          <w:sz w:val="24"/>
          <w:szCs w:val="24"/>
        </w:rPr>
        <w:t xml:space="preserve"> puncte</w:t>
      </w:r>
    </w:p>
    <w:p w14:paraId="70864CE5" w14:textId="77777777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 w:rsidRPr="00EE6865">
        <w:rPr>
          <w:rFonts w:ascii="Times New Roman" w:hAnsi="Times New Roman" w:cs="Times New Roman"/>
          <w:sz w:val="24"/>
          <w:szCs w:val="24"/>
        </w:rPr>
        <w:t xml:space="preserve">Pentru fiecare răspuns corect, se acordă </w:t>
      </w:r>
      <w:r w:rsidRPr="00EE6865">
        <w:rPr>
          <w:rFonts w:ascii="Times New Roman" w:hAnsi="Times New Roman" w:cs="Times New Roman"/>
          <w:b/>
          <w:sz w:val="24"/>
          <w:szCs w:val="24"/>
        </w:rPr>
        <w:t>2 puncte</w:t>
      </w:r>
      <w:r w:rsidRPr="00EE6865">
        <w:rPr>
          <w:rFonts w:ascii="Times New Roman" w:hAnsi="Times New Roman" w:cs="Times New Roman"/>
          <w:sz w:val="24"/>
          <w:szCs w:val="24"/>
        </w:rPr>
        <w:t xml:space="preserve">; pentru răspuns incorect sau lipsa acestuia 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  <w:r w:rsidRPr="00EE6865">
        <w:rPr>
          <w:rFonts w:ascii="Times New Roman" w:hAnsi="Times New Roman" w:cs="Times New Roman"/>
          <w:sz w:val="24"/>
          <w:szCs w:val="24"/>
        </w:rPr>
        <w:t>.</w:t>
      </w:r>
    </w:p>
    <w:p w14:paraId="6B40D3C4" w14:textId="77777777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-f, 2-d, 3-e, 4-c, 5-a, 6-b</w:t>
      </w:r>
    </w:p>
    <w:p w14:paraId="3108F9AB" w14:textId="77777777" w:rsidR="00EE6865" w:rsidRPr="00EE6865" w:rsidRDefault="002130BE" w:rsidP="00EE6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iectul V.   10</w:t>
      </w:r>
      <w:r w:rsidR="00EE6865" w:rsidRPr="00EE6865">
        <w:rPr>
          <w:rFonts w:ascii="Times New Roman" w:hAnsi="Times New Roman" w:cs="Times New Roman"/>
          <w:b/>
          <w:sz w:val="24"/>
          <w:szCs w:val="24"/>
        </w:rPr>
        <w:t xml:space="preserve"> puncte</w:t>
      </w:r>
    </w:p>
    <w:p w14:paraId="405EEB84" w14:textId="77777777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definiție</w:t>
      </w:r>
      <w:r w:rsidRPr="00EE6865">
        <w:rPr>
          <w:rFonts w:ascii="Times New Roman" w:hAnsi="Times New Roman" w:cs="Times New Roman"/>
          <w:sz w:val="24"/>
          <w:szCs w:val="24"/>
        </w:rPr>
        <w:t xml:space="preserve"> corect</w:t>
      </w:r>
      <w:r>
        <w:rPr>
          <w:rFonts w:ascii="Times New Roman" w:hAnsi="Times New Roman" w:cs="Times New Roman"/>
          <w:sz w:val="24"/>
          <w:szCs w:val="24"/>
        </w:rPr>
        <w:t xml:space="preserve">ă, se acordă </w:t>
      </w:r>
      <w:r w:rsidRPr="00EE6865">
        <w:rPr>
          <w:rFonts w:ascii="Times New Roman" w:hAnsi="Times New Roman" w:cs="Times New Roman"/>
          <w:b/>
          <w:sz w:val="24"/>
          <w:szCs w:val="24"/>
        </w:rPr>
        <w:t>6 puncte</w:t>
      </w:r>
      <w:r w:rsidRPr="00EE6865">
        <w:rPr>
          <w:rFonts w:ascii="Times New Roman" w:hAnsi="Times New Roman" w:cs="Times New Roman"/>
          <w:sz w:val="24"/>
          <w:szCs w:val="24"/>
        </w:rPr>
        <w:t xml:space="preserve">; pentru răspuns incorect sau lipsa acestuia 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7DEAFE" w14:textId="77777777" w:rsidR="00EE6865" w:rsidRDefault="00EE6865" w:rsidP="00EE6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precizarea unității de măsură se acordă </w:t>
      </w:r>
      <w:r w:rsidR="002130BE">
        <w:rPr>
          <w:rFonts w:ascii="Times New Roman" w:hAnsi="Times New Roman" w:cs="Times New Roman"/>
          <w:b/>
          <w:sz w:val="24"/>
          <w:szCs w:val="24"/>
        </w:rPr>
        <w:t>4</w:t>
      </w:r>
      <w:r w:rsidRPr="00EE6865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>
        <w:rPr>
          <w:rFonts w:ascii="Times New Roman" w:hAnsi="Times New Roman" w:cs="Times New Roman"/>
          <w:sz w:val="24"/>
          <w:szCs w:val="24"/>
        </w:rPr>
        <w:t xml:space="preserve">, pentru răspuns greșit </w:t>
      </w:r>
      <w:r w:rsidRPr="00EE6865">
        <w:rPr>
          <w:rFonts w:ascii="Times New Roman" w:hAnsi="Times New Roman" w:cs="Times New Roman"/>
          <w:b/>
          <w:sz w:val="24"/>
          <w:szCs w:val="24"/>
        </w:rPr>
        <w:t>0 puncte</w:t>
      </w:r>
    </w:p>
    <w:p w14:paraId="3DACC30D" w14:textId="77777777" w:rsidR="00EE6865" w:rsidRDefault="00EE6865" w:rsidP="00EE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E6865">
        <w:rPr>
          <w:rFonts w:ascii="Times New Roman" w:hAnsi="Times New Roman" w:cs="Times New Roman"/>
          <w:sz w:val="24"/>
          <w:szCs w:val="24"/>
        </w:rPr>
        <w:t>Energia reprezintă capacitatea unui corp sau a unui sistem fizic de a efectua lucru mecanic atunci când suferă o transformare dintr-o stare în altă stare.</w:t>
      </w:r>
    </w:p>
    <w:p w14:paraId="27C3AD14" w14:textId="77777777" w:rsidR="00EE6865" w:rsidRDefault="002130BE" w:rsidP="00EE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ergia se măsoară în joul (J).</w:t>
      </w:r>
    </w:p>
    <w:p w14:paraId="087678B2" w14:textId="2B5D2B52" w:rsidR="00434389" w:rsidRDefault="00434389" w:rsidP="00EE6865">
      <w:pPr>
        <w:rPr>
          <w:rFonts w:ascii="Times New Roman" w:hAnsi="Times New Roman" w:cs="Times New Roman"/>
          <w:b/>
          <w:sz w:val="24"/>
          <w:szCs w:val="24"/>
        </w:rPr>
      </w:pPr>
      <w:r w:rsidRPr="00434389">
        <w:rPr>
          <w:rFonts w:ascii="Times New Roman" w:hAnsi="Times New Roman" w:cs="Times New Roman"/>
          <w:b/>
          <w:sz w:val="24"/>
          <w:szCs w:val="24"/>
        </w:rPr>
        <w:t xml:space="preserve">Subiectul </w:t>
      </w:r>
      <w:r w:rsidRPr="0033217C">
        <w:rPr>
          <w:rFonts w:ascii="Times New Roman" w:hAnsi="Times New Roman" w:cs="Times New Roman"/>
          <w:b/>
          <w:sz w:val="24"/>
          <w:szCs w:val="24"/>
        </w:rPr>
        <w:t>VI.   10 puncte</w:t>
      </w:r>
    </w:p>
    <w:p w14:paraId="1E6D5D91" w14:textId="577C061D" w:rsidR="0033217C" w:rsidRDefault="0033217C" w:rsidP="00EE6865">
      <w:pPr>
        <w:rPr>
          <w:rFonts w:ascii="Times New Roman" w:hAnsi="Times New Roman" w:cs="Times New Roman"/>
          <w:sz w:val="24"/>
          <w:szCs w:val="24"/>
        </w:rPr>
      </w:pPr>
      <w:r w:rsidRPr="0033217C">
        <w:rPr>
          <w:rFonts w:ascii="Times New Roman" w:hAnsi="Times New Roman" w:cs="Times New Roman"/>
          <w:sz w:val="24"/>
          <w:szCs w:val="24"/>
        </w:rPr>
        <w:t xml:space="preserve">Pentru definiție corectă, se acordă </w:t>
      </w:r>
      <w:r w:rsidRPr="0033217C">
        <w:rPr>
          <w:rFonts w:ascii="Times New Roman" w:hAnsi="Times New Roman" w:cs="Times New Roman"/>
          <w:b/>
          <w:sz w:val="24"/>
          <w:szCs w:val="24"/>
        </w:rPr>
        <w:t>10 puncte</w:t>
      </w:r>
      <w:r w:rsidRPr="0033217C">
        <w:rPr>
          <w:rFonts w:ascii="Times New Roman" w:hAnsi="Times New Roman" w:cs="Times New Roman"/>
          <w:sz w:val="24"/>
          <w:szCs w:val="24"/>
        </w:rPr>
        <w:t xml:space="preserve">; pentru răspuns incorect sau lipsa acestuia </w:t>
      </w:r>
      <w:r w:rsidRPr="0033217C">
        <w:rPr>
          <w:rFonts w:ascii="Times New Roman" w:hAnsi="Times New Roman" w:cs="Times New Roman"/>
          <w:b/>
          <w:sz w:val="24"/>
          <w:szCs w:val="24"/>
        </w:rPr>
        <w:t>0 puncte</w:t>
      </w:r>
      <w:r w:rsidRPr="0033217C">
        <w:rPr>
          <w:rFonts w:ascii="Times New Roman" w:hAnsi="Times New Roman" w:cs="Times New Roman"/>
          <w:sz w:val="24"/>
          <w:szCs w:val="24"/>
        </w:rPr>
        <w:t>;</w:t>
      </w:r>
    </w:p>
    <w:p w14:paraId="4C035C67" w14:textId="67900697" w:rsidR="0033217C" w:rsidRDefault="0033217C" w:rsidP="00EE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a electrică este ansamblul de instalații în care se produce transformarea energiei primare în energie electrică prin intermediul energiei mecanice.</w:t>
      </w:r>
    </w:p>
    <w:p w14:paraId="18D3AC90" w14:textId="6C2A68F4" w:rsidR="002130BE" w:rsidRPr="002130BE" w:rsidRDefault="002130BE" w:rsidP="002130BE">
      <w:pPr>
        <w:rPr>
          <w:rFonts w:ascii="Times New Roman" w:hAnsi="Times New Roman" w:cs="Times New Roman"/>
          <w:b/>
          <w:sz w:val="24"/>
          <w:szCs w:val="24"/>
        </w:rPr>
      </w:pPr>
      <w:r w:rsidRPr="002130BE">
        <w:rPr>
          <w:rFonts w:ascii="Times New Roman" w:hAnsi="Times New Roman" w:cs="Times New Roman"/>
          <w:b/>
          <w:sz w:val="24"/>
          <w:szCs w:val="24"/>
        </w:rPr>
        <w:t>Subiectul 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3438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434389">
        <w:rPr>
          <w:rFonts w:ascii="Times New Roman" w:hAnsi="Times New Roman" w:cs="Times New Roman"/>
          <w:b/>
          <w:sz w:val="24"/>
          <w:szCs w:val="24"/>
        </w:rPr>
        <w:t>8</w:t>
      </w:r>
      <w:r w:rsidRPr="002130BE">
        <w:rPr>
          <w:rFonts w:ascii="Times New Roman" w:hAnsi="Times New Roman" w:cs="Times New Roman"/>
          <w:b/>
          <w:sz w:val="24"/>
          <w:szCs w:val="24"/>
        </w:rPr>
        <w:t xml:space="preserve"> puncte</w:t>
      </w:r>
    </w:p>
    <w:p w14:paraId="0B8FD10E" w14:textId="2D11CF1E" w:rsidR="002130BE" w:rsidRDefault="002130BE" w:rsidP="00213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enumerarea</w:t>
      </w:r>
      <w:r w:rsidRPr="002130BE">
        <w:rPr>
          <w:rFonts w:ascii="Times New Roman" w:hAnsi="Times New Roman" w:cs="Times New Roman"/>
          <w:sz w:val="24"/>
          <w:szCs w:val="24"/>
        </w:rPr>
        <w:t xml:space="preserve"> corectă</w:t>
      </w:r>
      <w:r>
        <w:rPr>
          <w:rFonts w:ascii="Times New Roman" w:hAnsi="Times New Roman" w:cs="Times New Roman"/>
          <w:sz w:val="24"/>
          <w:szCs w:val="24"/>
        </w:rPr>
        <w:t xml:space="preserve"> a surselor de energie primară, se acordă câte</w:t>
      </w:r>
      <w:r w:rsidR="00434389">
        <w:rPr>
          <w:rFonts w:ascii="Times New Roman" w:hAnsi="Times New Roman" w:cs="Times New Roman"/>
          <w:sz w:val="24"/>
          <w:szCs w:val="24"/>
        </w:rPr>
        <w:t xml:space="preserve"> </w:t>
      </w:r>
      <w:r w:rsidR="00434389" w:rsidRPr="0033217C">
        <w:rPr>
          <w:rFonts w:ascii="Times New Roman" w:hAnsi="Times New Roman" w:cs="Times New Roman"/>
          <w:b/>
          <w:sz w:val="24"/>
          <w:szCs w:val="24"/>
        </w:rPr>
        <w:t>1</w:t>
      </w:r>
      <w:r w:rsidRPr="0033217C">
        <w:rPr>
          <w:rFonts w:ascii="Times New Roman" w:hAnsi="Times New Roman" w:cs="Times New Roman"/>
          <w:b/>
          <w:sz w:val="24"/>
          <w:szCs w:val="24"/>
        </w:rPr>
        <w:t xml:space="preserve"> punct</w:t>
      </w:r>
      <w:r w:rsidR="004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ntru fiecare</w:t>
      </w:r>
      <w:r w:rsidRPr="002130BE">
        <w:rPr>
          <w:rFonts w:ascii="Times New Roman" w:hAnsi="Times New Roman" w:cs="Times New Roman"/>
          <w:sz w:val="24"/>
          <w:szCs w:val="24"/>
        </w:rPr>
        <w:t xml:space="preserve">; pentru răspuns incorect sau lipsa acestuia </w:t>
      </w:r>
      <w:r w:rsidRPr="0033217C">
        <w:rPr>
          <w:rFonts w:ascii="Times New Roman" w:hAnsi="Times New Roman" w:cs="Times New Roman"/>
          <w:b/>
          <w:sz w:val="24"/>
          <w:szCs w:val="24"/>
        </w:rPr>
        <w:t>0 puncte</w:t>
      </w:r>
    </w:p>
    <w:p w14:paraId="2753B72A" w14:textId="77777777" w:rsidR="002130BE" w:rsidRPr="00EE6865" w:rsidRDefault="002130BE" w:rsidP="00213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ergia înmagazinată în combustibili fosili, energia nucleară, energia solară, energia eoliană, energia geotermică, energia hidraulică, energia mareo-motrică, resursele alternative.</w:t>
      </w:r>
    </w:p>
    <w:sectPr w:rsidR="002130BE" w:rsidRPr="00EE6865" w:rsidSect="00434389">
      <w:type w:val="continuous"/>
      <w:pgSz w:w="11906" w:h="16838" w:code="9"/>
      <w:pgMar w:top="397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CBC8" w14:textId="77777777" w:rsidR="00E22D2A" w:rsidRDefault="00E22D2A" w:rsidP="00557C21">
      <w:pPr>
        <w:spacing w:after="0" w:line="240" w:lineRule="auto"/>
      </w:pPr>
      <w:r>
        <w:separator/>
      </w:r>
    </w:p>
  </w:endnote>
  <w:endnote w:type="continuationSeparator" w:id="0">
    <w:p w14:paraId="4020DFE6" w14:textId="77777777" w:rsidR="00E22D2A" w:rsidRDefault="00E22D2A" w:rsidP="0055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48AB" w14:textId="1F858DE2" w:rsidR="00557C21" w:rsidRDefault="006B29A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856E" w14:textId="77777777" w:rsidR="00E22D2A" w:rsidRDefault="00E22D2A" w:rsidP="00557C21">
      <w:pPr>
        <w:spacing w:after="0" w:line="240" w:lineRule="auto"/>
      </w:pPr>
      <w:r>
        <w:separator/>
      </w:r>
    </w:p>
  </w:footnote>
  <w:footnote w:type="continuationSeparator" w:id="0">
    <w:p w14:paraId="3AFF812E" w14:textId="77777777" w:rsidR="00E22D2A" w:rsidRDefault="00E22D2A" w:rsidP="0055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679F" w14:textId="2479BFA6" w:rsidR="00557C21" w:rsidRDefault="006B29A2" w:rsidP="00557C21">
    <w:pPr>
      <w:pStyle w:val="Header"/>
      <w:jc w:val="center"/>
    </w:pPr>
    <w:r>
      <w:t xml:space="preserve"> </w:t>
    </w:r>
    <w:r w:rsidR="00557C21">
      <w:t xml:space="preserve">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527B"/>
    <w:multiLevelType w:val="multilevel"/>
    <w:tmpl w:val="E294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44D39"/>
    <w:multiLevelType w:val="hybridMultilevel"/>
    <w:tmpl w:val="17BA9B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0215">
    <w:abstractNumId w:val="1"/>
  </w:num>
  <w:num w:numId="2" w16cid:durableId="32443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E0"/>
    <w:rsid w:val="00013240"/>
    <w:rsid w:val="0008385C"/>
    <w:rsid w:val="001D04A2"/>
    <w:rsid w:val="002130BE"/>
    <w:rsid w:val="002135B1"/>
    <w:rsid w:val="00223F3D"/>
    <w:rsid w:val="0027649D"/>
    <w:rsid w:val="00293DF8"/>
    <w:rsid w:val="002B4AE2"/>
    <w:rsid w:val="002B6F34"/>
    <w:rsid w:val="002D0B5D"/>
    <w:rsid w:val="002F7B9C"/>
    <w:rsid w:val="00300EC9"/>
    <w:rsid w:val="003304EF"/>
    <w:rsid w:val="0033217C"/>
    <w:rsid w:val="00434389"/>
    <w:rsid w:val="0047267E"/>
    <w:rsid w:val="0047439E"/>
    <w:rsid w:val="0047657D"/>
    <w:rsid w:val="00520A2E"/>
    <w:rsid w:val="00541848"/>
    <w:rsid w:val="00557C21"/>
    <w:rsid w:val="00563371"/>
    <w:rsid w:val="005751C4"/>
    <w:rsid w:val="006B29A2"/>
    <w:rsid w:val="006D79B4"/>
    <w:rsid w:val="00702099"/>
    <w:rsid w:val="00705905"/>
    <w:rsid w:val="00726C1A"/>
    <w:rsid w:val="0076421C"/>
    <w:rsid w:val="007B7CB8"/>
    <w:rsid w:val="008B1718"/>
    <w:rsid w:val="008C78CE"/>
    <w:rsid w:val="009554EF"/>
    <w:rsid w:val="009B3A5A"/>
    <w:rsid w:val="009E030C"/>
    <w:rsid w:val="00A36C60"/>
    <w:rsid w:val="00A45615"/>
    <w:rsid w:val="00B71893"/>
    <w:rsid w:val="00BE50D4"/>
    <w:rsid w:val="00CC383B"/>
    <w:rsid w:val="00E22D2A"/>
    <w:rsid w:val="00EB1DE0"/>
    <w:rsid w:val="00EC6EA5"/>
    <w:rsid w:val="00EE6865"/>
    <w:rsid w:val="00F060A7"/>
    <w:rsid w:val="00F163F7"/>
    <w:rsid w:val="00F619D3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72A6C"/>
  <w15:chartTrackingRefBased/>
  <w15:docId w15:val="{A339AA01-3C93-45CC-B180-12DC014D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21"/>
  </w:style>
  <w:style w:type="paragraph" w:styleId="Footer">
    <w:name w:val="footer"/>
    <w:basedOn w:val="Normal"/>
    <w:link w:val="FooterChar"/>
    <w:uiPriority w:val="99"/>
    <w:unhideWhenUsed/>
    <w:rsid w:val="0055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21"/>
  </w:style>
  <w:style w:type="paragraph" w:styleId="NoSpacing">
    <w:name w:val="No Spacing"/>
    <w:uiPriority w:val="1"/>
    <w:qFormat/>
    <w:rsid w:val="00557C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2C05-FA7E-478D-8171-F6EC7450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7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Rosculeasa Verginica</cp:lastModifiedBy>
  <cp:revision>11</cp:revision>
  <cp:lastPrinted>2022-10-18T07:51:00Z</cp:lastPrinted>
  <dcterms:created xsi:type="dcterms:W3CDTF">2022-10-17T08:58:00Z</dcterms:created>
  <dcterms:modified xsi:type="dcterms:W3CDTF">2022-12-04T16:53:00Z</dcterms:modified>
</cp:coreProperties>
</file>